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B7" w:rsidRDefault="005A4DB7" w:rsidP="005A4D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DB7" w:rsidRPr="005A4DB7" w:rsidRDefault="005A4DB7" w:rsidP="005A4D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22D" w:rsidRPr="005A4DB7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B7">
        <w:rPr>
          <w:rFonts w:ascii="Times New Roman" w:hAnsi="Times New Roman" w:cs="Times New Roman"/>
          <w:sz w:val="24"/>
          <w:szCs w:val="24"/>
        </w:rPr>
        <w:t>Meno</w:t>
      </w:r>
      <w:r w:rsidR="005A4DB7" w:rsidRPr="005A4DB7">
        <w:rPr>
          <w:rFonts w:ascii="Times New Roman" w:hAnsi="Times New Roman" w:cs="Times New Roman"/>
          <w:sz w:val="24"/>
          <w:szCs w:val="24"/>
        </w:rPr>
        <w:t>, priezvisko, tituly</w:t>
      </w:r>
      <w:r w:rsidRPr="005A4DB7">
        <w:rPr>
          <w:rFonts w:ascii="Times New Roman" w:hAnsi="Times New Roman" w:cs="Times New Roman"/>
          <w:sz w:val="24"/>
          <w:szCs w:val="24"/>
        </w:rPr>
        <w:t>:</w:t>
      </w:r>
      <w:r w:rsidRPr="008F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3F0">
        <w:rPr>
          <w:rFonts w:ascii="Times New Roman" w:hAnsi="Times New Roman" w:cs="Times New Roman"/>
          <w:sz w:val="24"/>
          <w:szCs w:val="24"/>
        </w:rPr>
        <w:t>Doc. JUDr. Jozef Vozár, CSc.</w:t>
      </w:r>
    </w:p>
    <w:p w:rsidR="005A4DB7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72D" w:rsidRPr="008F73F0" w:rsidRDefault="006F072D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B7">
        <w:rPr>
          <w:rFonts w:ascii="Times New Roman" w:hAnsi="Times New Roman" w:cs="Times New Roman"/>
          <w:sz w:val="24"/>
          <w:szCs w:val="24"/>
        </w:rPr>
        <w:t>Pracovné zaradenie na inštitúcii:</w:t>
      </w:r>
      <w:r w:rsidRPr="008F7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3F0">
        <w:rPr>
          <w:rFonts w:ascii="Times New Roman" w:hAnsi="Times New Roman" w:cs="Times New Roman"/>
          <w:sz w:val="24"/>
          <w:szCs w:val="24"/>
        </w:rPr>
        <w:t>riaditeľ</w:t>
      </w:r>
      <w:r w:rsidRPr="008F73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DB7" w:rsidRPr="005A4DB7" w:rsidRDefault="005A4DB7" w:rsidP="005A4DB7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5A4DB7" w:rsidRPr="008F73F0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Pr="005A4DB7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 xml:space="preserve">Kontaktné údaje:  </w:t>
      </w:r>
      <w:r w:rsidR="005A4DB7">
        <w:rPr>
          <w:rFonts w:ascii="Times New Roman" w:hAnsi="Times New Roman" w:cs="Times New Roman"/>
          <w:b/>
          <w:sz w:val="24"/>
          <w:szCs w:val="24"/>
        </w:rPr>
        <w:t xml:space="preserve">Tel.: </w:t>
      </w:r>
      <w:r w:rsidRPr="008F73F0">
        <w:rPr>
          <w:rFonts w:ascii="Times New Roman" w:hAnsi="Times New Roman" w:cs="Times New Roman"/>
          <w:sz w:val="24"/>
          <w:szCs w:val="24"/>
        </w:rPr>
        <w:t xml:space="preserve">02/52 96 18 33, </w:t>
      </w:r>
      <w:r w:rsidR="005A4DB7">
        <w:rPr>
          <w:rFonts w:ascii="Times New Roman" w:hAnsi="Times New Roman" w:cs="Times New Roman"/>
          <w:sz w:val="24"/>
          <w:szCs w:val="24"/>
        </w:rPr>
        <w:t xml:space="preserve"> e-mail: </w:t>
      </w:r>
      <w:hyperlink r:id="rId7" w:history="1">
        <w:r w:rsidR="005A4DB7" w:rsidRPr="008F3639">
          <w:rPr>
            <w:rStyle w:val="Hypertextovprepojenie"/>
            <w:rFonts w:ascii="Times New Roman" w:hAnsi="Times New Roman" w:cs="Times New Roman"/>
            <w:sz w:val="24"/>
            <w:szCs w:val="24"/>
          </w:rPr>
          <w:t>usapvoza@savba.sk</w:t>
        </w:r>
      </w:hyperlink>
    </w:p>
    <w:p w:rsidR="005A4DB7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72D" w:rsidRPr="008F73F0" w:rsidRDefault="006F072D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Pr="008F73F0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 xml:space="preserve">Akademické resumé: </w:t>
      </w:r>
    </w:p>
    <w:p w:rsidR="0069422D" w:rsidRPr="008F73F0" w:rsidRDefault="006942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2014</w:t>
      </w:r>
      <w:r w:rsidRPr="008F73F0">
        <w:rPr>
          <w:rFonts w:ascii="Times New Roman" w:hAnsi="Times New Roman" w:cs="Times New Roman"/>
          <w:sz w:val="24"/>
          <w:szCs w:val="24"/>
        </w:rPr>
        <w:tab/>
      </w:r>
      <w:r w:rsidRPr="008F73F0">
        <w:rPr>
          <w:rFonts w:ascii="Times New Roman" w:hAnsi="Times New Roman" w:cs="Times New Roman"/>
          <w:sz w:val="24"/>
          <w:szCs w:val="24"/>
        </w:rPr>
        <w:tab/>
        <w:t>Doc. – Univerzita Komenského v Bratislave</w:t>
      </w:r>
    </w:p>
    <w:p w:rsidR="0069422D" w:rsidRPr="008F73F0" w:rsidRDefault="006942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1996</w:t>
      </w:r>
      <w:r w:rsidRPr="008F73F0">
        <w:rPr>
          <w:rFonts w:ascii="Times New Roman" w:hAnsi="Times New Roman" w:cs="Times New Roman"/>
          <w:sz w:val="24"/>
          <w:szCs w:val="24"/>
        </w:rPr>
        <w:tab/>
      </w:r>
      <w:r w:rsidRPr="008F73F0">
        <w:rPr>
          <w:rFonts w:ascii="Times New Roman" w:hAnsi="Times New Roman" w:cs="Times New Roman"/>
          <w:sz w:val="24"/>
          <w:szCs w:val="24"/>
        </w:rPr>
        <w:tab/>
        <w:t>CSc. – Právnická fakulta UK Bratislava</w:t>
      </w:r>
    </w:p>
    <w:p w:rsidR="0069422D" w:rsidRDefault="006942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1989</w:t>
      </w:r>
      <w:r w:rsidRPr="008F73F0">
        <w:rPr>
          <w:rFonts w:ascii="Times New Roman" w:hAnsi="Times New Roman" w:cs="Times New Roman"/>
          <w:sz w:val="24"/>
          <w:szCs w:val="24"/>
        </w:rPr>
        <w:tab/>
      </w:r>
      <w:r w:rsidRPr="008F73F0">
        <w:rPr>
          <w:rFonts w:ascii="Times New Roman" w:hAnsi="Times New Roman" w:cs="Times New Roman"/>
          <w:sz w:val="24"/>
          <w:szCs w:val="24"/>
        </w:rPr>
        <w:tab/>
        <w:t>JUDr. – Právnická fakulta UK Bratislava</w:t>
      </w:r>
    </w:p>
    <w:p w:rsidR="005A4DB7" w:rsidRDefault="005A4DB7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72D" w:rsidRPr="008F73F0" w:rsidRDefault="006F072D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D36" w:rsidRPr="005A4DB7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Oblasti vedeckého záujmu</w:t>
      </w:r>
      <w:r w:rsidR="00B9016D" w:rsidRPr="008F73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016D" w:rsidRPr="008F73F0">
        <w:rPr>
          <w:rFonts w:ascii="Times New Roman" w:hAnsi="Times New Roman" w:cs="Times New Roman"/>
          <w:sz w:val="24"/>
          <w:szCs w:val="24"/>
        </w:rPr>
        <w:t>obchodné a finančné právo</w:t>
      </w:r>
      <w:r w:rsidR="0034569C" w:rsidRPr="008F73F0">
        <w:rPr>
          <w:rFonts w:ascii="Times New Roman" w:hAnsi="Times New Roman" w:cs="Times New Roman"/>
          <w:sz w:val="24"/>
          <w:szCs w:val="24"/>
        </w:rPr>
        <w:t xml:space="preserve">, ochrana osobnostných práv a sloboda </w:t>
      </w:r>
      <w:r w:rsidR="0002798B" w:rsidRPr="008F73F0">
        <w:rPr>
          <w:rFonts w:ascii="Times New Roman" w:hAnsi="Times New Roman" w:cs="Times New Roman"/>
          <w:sz w:val="24"/>
          <w:szCs w:val="24"/>
        </w:rPr>
        <w:t>prejavu</w:t>
      </w:r>
    </w:p>
    <w:p w:rsidR="005A4DB7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72D" w:rsidRPr="008F73F0" w:rsidRDefault="006F072D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569C" w:rsidRPr="008F73F0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Najdôležitejšie publikácie</w:t>
      </w:r>
    </w:p>
    <w:p w:rsidR="0034569C" w:rsidRPr="008F73F0" w:rsidRDefault="0034569C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468" w:rsidRPr="008F73F0" w:rsidRDefault="008B5468" w:rsidP="008B5468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5DDB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040550">
        <w:rPr>
          <w:rFonts w:ascii="Times New Roman" w:hAnsi="Times New Roman" w:cs="Times New Roman"/>
          <w:sz w:val="24"/>
          <w:szCs w:val="24"/>
        </w:rPr>
        <w:t xml:space="preserve"> </w:t>
      </w:r>
      <w:r w:rsidRPr="00A33AC5">
        <w:rPr>
          <w:rFonts w:ascii="Times New Roman" w:hAnsi="Times New Roman" w:cs="Times New Roman"/>
          <w:sz w:val="24"/>
          <w:szCs w:val="24"/>
        </w:rPr>
        <w:t>(50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 - RITTLER,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Pr="00FB60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Recht</w:t>
      </w:r>
      <w:proofErr w:type="spellEnd"/>
      <w:r w:rsidRPr="00FB60C6">
        <w:rPr>
          <w:rFonts w:ascii="Times New Roman" w:hAnsi="Times New Roman" w:cs="Times New Roman"/>
          <w:iCs/>
          <w:sz w:val="24"/>
          <w:szCs w:val="24"/>
        </w:rPr>
        <w:t xml:space="preserve"> der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Rundfunkunternehmen</w:t>
      </w:r>
      <w:proofErr w:type="spellEnd"/>
      <w:r w:rsidRPr="00FB60C6">
        <w:rPr>
          <w:rFonts w:ascii="Times New Roman" w:hAnsi="Times New Roman" w:cs="Times New Roman"/>
          <w:iCs/>
          <w:sz w:val="24"/>
          <w:szCs w:val="24"/>
        </w:rPr>
        <w:t xml:space="preserve"> in der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Slowakei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Wie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: FOWI, 2002. 152 s.</w:t>
      </w:r>
    </w:p>
    <w:p w:rsidR="008B5468" w:rsidRPr="008F73F0" w:rsidRDefault="008B5468" w:rsidP="008B5468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5DDB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4 %) </w:t>
      </w:r>
      <w:r w:rsidRPr="008F73F0">
        <w:rPr>
          <w:rFonts w:ascii="Times New Roman" w:hAnsi="Times New Roman" w:cs="Times New Roman"/>
          <w:sz w:val="24"/>
          <w:szCs w:val="24"/>
        </w:rPr>
        <w:t>- VALKO, Ernest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 - LAPŠANSKÝ, Lukáš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iCs/>
          <w:sz w:val="24"/>
          <w:szCs w:val="24"/>
        </w:rPr>
        <w:t>Tlačový zákon. Komentár</w:t>
      </w:r>
      <w:r w:rsidRPr="00FB60C6">
        <w:rPr>
          <w:rFonts w:ascii="Times New Roman" w:hAnsi="Times New Roman" w:cs="Times New Roman"/>
          <w:sz w:val="24"/>
          <w:szCs w:val="24"/>
        </w:rPr>
        <w:t xml:space="preserve">. [Press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</w:t>
      </w:r>
      <w:r w:rsidRPr="00BC5DDB">
        <w:rPr>
          <w:rFonts w:ascii="Times New Roman" w:hAnsi="Times New Roman" w:cs="Times New Roman"/>
          <w:sz w:val="24"/>
          <w:szCs w:val="24"/>
        </w:rPr>
        <w:t>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8F73F0">
        <w:rPr>
          <w:rFonts w:ascii="Times New Roman" w:hAnsi="Times New Roman" w:cs="Times New Roman"/>
          <w:sz w:val="24"/>
          <w:szCs w:val="24"/>
        </w:rPr>
        <w:t xml:space="preserve">1. vyd. Praha : C. H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>, 2009. 262 s. ISBN 978-80-7400-169-7.</w:t>
      </w:r>
    </w:p>
    <w:p w:rsidR="008B5468" w:rsidRDefault="008B5468" w:rsidP="008B5468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iCs/>
          <w:sz w:val="24"/>
          <w:szCs w:val="24"/>
        </w:rPr>
        <w:t>Právo proti nekalej súťaži.</w:t>
      </w:r>
      <w:r w:rsidRPr="008F73F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againis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]. Peter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Haj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Švidroň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>.). 1. vyd. Bratislava : Veda, 2013. 320 s. ISBN</w:t>
      </w:r>
      <w:r w:rsidR="00040550">
        <w:rPr>
          <w:rFonts w:ascii="Times New Roman" w:hAnsi="Times New Roman" w:cs="Times New Roman"/>
          <w:sz w:val="24"/>
          <w:szCs w:val="24"/>
        </w:rPr>
        <w:t xml:space="preserve"> </w:t>
      </w:r>
      <w:r w:rsidR="00826800">
        <w:rPr>
          <w:rFonts w:ascii="Times New Roman" w:hAnsi="Times New Roman" w:cs="Times New Roman"/>
          <w:sz w:val="24"/>
          <w:szCs w:val="24"/>
        </w:rPr>
        <w:t>978-80-224-1272-8.</w:t>
      </w:r>
    </w:p>
    <w:p w:rsidR="008B5468" w:rsidRPr="008F73F0" w:rsidRDefault="008B5468" w:rsidP="008B5468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a kol.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r w:rsidRPr="00FB60C6">
        <w:rPr>
          <w:rFonts w:ascii="Times New Roman" w:hAnsi="Times New Roman" w:cs="Times New Roman"/>
          <w:iCs/>
          <w:sz w:val="24"/>
          <w:szCs w:val="24"/>
        </w:rPr>
        <w:t>Sloboda prejavu v rozhodnutiach súdov</w:t>
      </w:r>
      <w:r w:rsidRPr="00FB6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Pr="008F73F0">
        <w:rPr>
          <w:rFonts w:ascii="Times New Roman" w:hAnsi="Times New Roman" w:cs="Times New Roman"/>
          <w:sz w:val="24"/>
          <w:szCs w:val="24"/>
        </w:rPr>
        <w:t xml:space="preserve"> 1. vyd. Bratislava : Veda, 2015, s. 181-195. ISBN 978-80-224-1470-8.</w:t>
      </w:r>
    </w:p>
    <w:p w:rsidR="0034569C" w:rsidRDefault="0034569C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72D" w:rsidRPr="008F73F0" w:rsidRDefault="006F072D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Default="0069422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Vedecké  výstupy od roku 2012</w:t>
      </w:r>
    </w:p>
    <w:p w:rsidR="005A4DB7" w:rsidRPr="008F73F0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468" w:rsidRPr="00FB60C6" w:rsidRDefault="008B5468" w:rsidP="006C66C2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iCs/>
          <w:sz w:val="24"/>
          <w:szCs w:val="24"/>
        </w:rPr>
        <w:t>Právo proti nekalej súťaž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ainis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Pete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Haj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Švidroň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.). 1. vyd. Bratislava : Veda, 2013. 320 s. ISBN 978-80-224-1272-8</w:t>
      </w:r>
      <w:r w:rsidR="00826800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 w:rsidR="0082680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0C6">
        <w:rPr>
          <w:rFonts w:ascii="Times New Roman" w:hAnsi="Times New Roman" w:cs="Times New Roman"/>
          <w:sz w:val="24"/>
          <w:szCs w:val="24"/>
        </w:rPr>
        <w:t xml:space="preserve">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FB60C6" w:rsidRDefault="008B5468" w:rsidP="006C66C2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255A">
        <w:rPr>
          <w:rFonts w:ascii="Times New Roman" w:hAnsi="Times New Roman" w:cs="Times New Roman"/>
          <w:sz w:val="24"/>
          <w:szCs w:val="24"/>
          <w:u w:val="single"/>
        </w:rPr>
        <w:lastRenderedPageBreak/>
        <w:t>VOZÁR, Jozef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FB60C6">
        <w:rPr>
          <w:rFonts w:ascii="Times New Roman" w:hAnsi="Times New Roman" w:cs="Times New Roman"/>
          <w:sz w:val="24"/>
          <w:szCs w:val="24"/>
        </w:rPr>
        <w:t>- ZLOCHA, Ľubomír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r w:rsidRPr="003C255A">
        <w:rPr>
          <w:rFonts w:ascii="Times New Roman" w:hAnsi="Times New Roman" w:cs="Times New Roman"/>
          <w:iCs/>
          <w:sz w:val="24"/>
          <w:szCs w:val="24"/>
        </w:rPr>
        <w:t>Rozhodnutia vo veciach reklam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. 339 s. ISBN 978-80-8078-677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PVV-0340-10 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a kol.</w:t>
      </w:r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r w:rsidRPr="00EB788D">
        <w:rPr>
          <w:rFonts w:ascii="Times New Roman" w:hAnsi="Times New Roman" w:cs="Times New Roman"/>
          <w:iCs/>
          <w:sz w:val="24"/>
          <w:szCs w:val="24"/>
        </w:rPr>
        <w:t>Sloboda prejavu v rozhodnutiach súdov</w:t>
      </w:r>
      <w:r w:rsidRPr="00FB60C6">
        <w:rPr>
          <w:rFonts w:ascii="Times New Roman" w:hAnsi="Times New Roman" w:cs="Times New Roman"/>
          <w:sz w:val="24"/>
          <w:szCs w:val="24"/>
        </w:rPr>
        <w:t>.</w:t>
      </w:r>
      <w:r w:rsidRPr="00EB788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[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FB60C6">
        <w:rPr>
          <w:rFonts w:ascii="Times New Roman" w:hAnsi="Times New Roman" w:cs="Times New Roman"/>
          <w:sz w:val="24"/>
          <w:szCs w:val="24"/>
        </w:rPr>
        <w:t xml:space="preserve">1. vyd. Bratislava : Veda, 2015, s. </w:t>
      </w:r>
      <w:r>
        <w:rPr>
          <w:rFonts w:ascii="Times New Roman" w:hAnsi="Times New Roman" w:cs="Times New Roman"/>
          <w:sz w:val="24"/>
          <w:szCs w:val="24"/>
        </w:rPr>
        <w:t>181-195. ISBN 978-80-224-1470-8.</w:t>
      </w:r>
    </w:p>
    <w:p w:rsidR="008B5468" w:rsidRPr="00FB60C6" w:rsidRDefault="008B5468" w:rsidP="006C66C2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Ochrana osobnosti : § 11 - 16 Občianskeho zákonní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11 to 16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čiansky zákonník I. : § 1 - 450 : Komentár</w:t>
      </w:r>
      <w:r w:rsidRPr="00FB60C6">
        <w:rPr>
          <w:rFonts w:ascii="Times New Roman" w:hAnsi="Times New Roman" w:cs="Times New Roman"/>
          <w:sz w:val="24"/>
          <w:szCs w:val="24"/>
        </w:rPr>
        <w:t>. 1. vyd. Praha : C. H. BECK, 2015, s. 61-98. ISBN 978-80-7400-597-8.</w:t>
      </w:r>
    </w:p>
    <w:p w:rsidR="008B5468" w:rsidRPr="00FB60C6" w:rsidRDefault="008B5468" w:rsidP="006C66C2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§ 300 - 340 Obchodného zákonníka : zabezpečenie záväzku ... určenie doby plnenia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300 to 340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ecur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abilitie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ulfil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chodný zákonník. Komentár</w:t>
      </w:r>
      <w:r w:rsidRPr="00FB60C6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sz w:val="24"/>
          <w:szCs w:val="24"/>
        </w:rPr>
        <w:t xml:space="preserve">vyd.  Bratislava : C. H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, s. 1118-1174. ISBN 978-80-84603-12-1.</w:t>
      </w:r>
    </w:p>
    <w:p w:rsidR="008B5468" w:rsidRPr="00FB60C6" w:rsidRDefault="008B5468" w:rsidP="006C66C2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Hospodárska súťa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ŽITŇANSKÁ, Lucia - OVEČKOVÁ, Oľga.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chodné právo : 1. zväzok : obchodné spoločnosti</w:t>
      </w:r>
      <w:r w:rsidRPr="00FB60C6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op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epac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2013, s. 501-553. ISBN 978-80-89635-05-4. (APVV-0340-10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FB60C6" w:rsidRDefault="008B5468" w:rsidP="006C66C2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. Licenčná zmluva na predmety priemyselného vlastníctva a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anchisingová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zmlu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anchis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OVEČKOVÁ, Oľga - ŽITŇANSKÁ, Lucia.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chodné právo : 2. zväzok : záväzkové právo</w:t>
      </w:r>
      <w:r w:rsidRPr="00FB60C6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op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eprac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2013, s. 264-272. ISBN 978-80-89635-05-4. (APVV-0340-10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5E4CF8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CF8">
        <w:rPr>
          <w:rFonts w:ascii="Times New Roman" w:hAnsi="Times New Roman" w:cs="Times New Roman"/>
          <w:iCs/>
          <w:sz w:val="24"/>
          <w:szCs w:val="24"/>
        </w:rPr>
        <w:t>VOZÁR, 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(100 %)</w:t>
      </w:r>
      <w:r w:rsidRPr="005E4CF8">
        <w:rPr>
          <w:rFonts w:ascii="Times New Roman" w:hAnsi="Times New Roman" w:cs="Times New Roman"/>
          <w:iCs/>
          <w:sz w:val="24"/>
          <w:szCs w:val="24"/>
        </w:rPr>
        <w:t>. Sloboda prejavu a vývoj tlačového práva na území SR [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reedo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Express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Press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Slovak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: part 1 :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hapte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1.]. In  </w:t>
      </w:r>
      <w:r w:rsidRPr="005E4CF8">
        <w:rPr>
          <w:rFonts w:ascii="Times New Roman" w:hAnsi="Times New Roman" w:cs="Times New Roman"/>
          <w:i/>
          <w:iCs/>
          <w:sz w:val="24"/>
          <w:szCs w:val="24"/>
        </w:rPr>
        <w:t>Sloboda prejavu v rozhodnutiach súdov</w:t>
      </w:r>
      <w:r w:rsidRPr="005E4CF8">
        <w:rPr>
          <w:rFonts w:ascii="Times New Roman" w:hAnsi="Times New Roman" w:cs="Times New Roman"/>
          <w:iCs/>
          <w:sz w:val="24"/>
          <w:szCs w:val="24"/>
        </w:rPr>
        <w:t>. 1. vyd. Bratislava : Veda, 2015, s. 14-31. ISBN 978-80-224-1470-8. (VEGA 2/0135/14 "Sloboda prejavu, sloboda tlače a ochrany osobnosti").</w:t>
      </w:r>
    </w:p>
    <w:p w:rsidR="008B5468" w:rsidRPr="005E4CF8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CF8">
        <w:rPr>
          <w:rFonts w:ascii="Times New Roman" w:hAnsi="Times New Roman" w:cs="Times New Roman"/>
          <w:iCs/>
          <w:sz w:val="24"/>
          <w:szCs w:val="24"/>
        </w:rPr>
        <w:t>VOZÁR, 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(100 %)</w:t>
      </w:r>
      <w:r w:rsidRPr="005E4CF8">
        <w:rPr>
          <w:rFonts w:ascii="Times New Roman" w:hAnsi="Times New Roman" w:cs="Times New Roman"/>
          <w:iCs/>
          <w:sz w:val="24"/>
          <w:szCs w:val="24"/>
        </w:rPr>
        <w:t>. Sloboda prejavu v rozhodnutiach Ústavného súdu SR [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reedo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express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ecisions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onstitutional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ourt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SR : part 2 :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hapte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X.]. In </w:t>
      </w:r>
      <w:r w:rsidRPr="005E4CF8">
        <w:rPr>
          <w:rFonts w:ascii="Times New Roman" w:hAnsi="Times New Roman" w:cs="Times New Roman"/>
          <w:i/>
          <w:iCs/>
          <w:sz w:val="24"/>
          <w:szCs w:val="24"/>
        </w:rPr>
        <w:t>Sloboda prejavu v rozhodnutiach súdov</w:t>
      </w:r>
      <w:r w:rsidRPr="005E4CF8">
        <w:rPr>
          <w:rFonts w:ascii="Times New Roman" w:hAnsi="Times New Roman" w:cs="Times New Roman"/>
          <w:iCs/>
          <w:sz w:val="24"/>
          <w:szCs w:val="24"/>
        </w:rPr>
        <w:t>. 1. vyd. Bratislava : Veda, 2015, s. 149-166. ISBN 978-80-224-1470-8. (VEGA 2/0135/14 "Sloboda prejavu, sloboda tlače a ochrany osobnosti").</w:t>
      </w:r>
    </w:p>
    <w:p w:rsidR="008B5468" w:rsidRPr="005E4CF8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CF8">
        <w:rPr>
          <w:rFonts w:ascii="Times New Roman" w:hAnsi="Times New Roman" w:cs="Times New Roman"/>
          <w:iCs/>
          <w:sz w:val="24"/>
          <w:szCs w:val="24"/>
        </w:rPr>
        <w:t>VOZÁR, 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(100 %)</w:t>
      </w:r>
      <w:r w:rsidRPr="005E4CF8">
        <w:rPr>
          <w:rFonts w:ascii="Times New Roman" w:hAnsi="Times New Roman" w:cs="Times New Roman"/>
          <w:iCs/>
          <w:sz w:val="24"/>
          <w:szCs w:val="24"/>
        </w:rPr>
        <w:t>. Náhrada ujmy ako forma zodpovednosti za prekročenie hranice slobody prejavu [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ompensat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amag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Liability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isregard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Limits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Set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reedo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Express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: part III. :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hapte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XII.]. In </w:t>
      </w:r>
      <w:r w:rsidRPr="005E4CF8">
        <w:rPr>
          <w:rFonts w:ascii="Times New Roman" w:hAnsi="Times New Roman" w:cs="Times New Roman"/>
          <w:i/>
          <w:iCs/>
          <w:sz w:val="24"/>
          <w:szCs w:val="24"/>
        </w:rPr>
        <w:t>Sloboda prejavu v rozhodnutiach súdov</w:t>
      </w:r>
      <w:r w:rsidRPr="005E4CF8">
        <w:rPr>
          <w:rFonts w:ascii="Times New Roman" w:hAnsi="Times New Roman" w:cs="Times New Roman"/>
          <w:iCs/>
          <w:sz w:val="24"/>
          <w:szCs w:val="24"/>
        </w:rPr>
        <w:t>. 1. vyd. Bratislava : Veda, 2015, s. 181-195. ISBN 978-80-224-1470-8. (VEGA 2/0135/14 "Sloboda prejavu, sloboda tlače a ochrany osobnosti")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17F">
        <w:rPr>
          <w:rFonts w:ascii="Times New Roman" w:hAnsi="Times New Roman" w:cs="Times New Roman"/>
          <w:iCs/>
          <w:sz w:val="24"/>
          <w:szCs w:val="24"/>
          <w:u w:val="single"/>
        </w:rPr>
        <w:t>VOZÁR, Jozef</w:t>
      </w:r>
      <w:r w:rsidRPr="002D017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17F">
        <w:rPr>
          <w:rFonts w:ascii="Times New Roman" w:hAnsi="Times New Roman" w:cs="Times New Roman"/>
          <w:iCs/>
          <w:sz w:val="24"/>
          <w:szCs w:val="24"/>
        </w:rPr>
        <w:t>– ZLOCHA, Ľ</w:t>
      </w:r>
      <w:r>
        <w:rPr>
          <w:rFonts w:ascii="Times New Roman" w:hAnsi="Times New Roman" w:cs="Times New Roman"/>
          <w:iCs/>
          <w:sz w:val="24"/>
          <w:szCs w:val="24"/>
        </w:rPr>
        <w:t xml:space="preserve">ubomír </w:t>
      </w:r>
      <w:r w:rsidRPr="002D017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2D017F">
        <w:rPr>
          <w:rFonts w:ascii="Times New Roman" w:hAnsi="Times New Roman" w:cs="Times New Roman"/>
          <w:iCs/>
          <w:sz w:val="24"/>
          <w:szCs w:val="24"/>
        </w:rPr>
        <w:t>zost</w:t>
      </w:r>
      <w:proofErr w:type="spellEnd"/>
      <w:r w:rsidRPr="002D017F">
        <w:rPr>
          <w:rFonts w:ascii="Times New Roman" w:hAnsi="Times New Roman" w:cs="Times New Roman"/>
          <w:iCs/>
          <w:sz w:val="24"/>
          <w:szCs w:val="24"/>
        </w:rPr>
        <w:t>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17F">
        <w:rPr>
          <w:rFonts w:ascii="Times New Roman" w:hAnsi="Times New Roman" w:cs="Times New Roman"/>
          <w:iCs/>
          <w:sz w:val="24"/>
          <w:szCs w:val="24"/>
        </w:rPr>
        <w:t>Judikatúra vo veciach nekalej súťaž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 w:rsidRPr="00FB60C6">
        <w:rPr>
          <w:rFonts w:ascii="Times New Roman" w:hAnsi="Times New Roman" w:cs="Times New Roman"/>
          <w:sz w:val="24"/>
          <w:szCs w:val="24"/>
        </w:rPr>
        <w:lastRenderedPageBreak/>
        <w:t>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. 223 s. ISBN 978-80-8078-564-2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17F">
        <w:rPr>
          <w:rFonts w:ascii="Times New Roman" w:hAnsi="Times New Roman" w:cs="Times New Roman"/>
          <w:iCs/>
          <w:sz w:val="24"/>
          <w:szCs w:val="24"/>
          <w:u w:val="single"/>
        </w:rPr>
        <w:t>VOZÁR, Jozef</w:t>
      </w:r>
      <w:r w:rsidRPr="002D017F">
        <w:rPr>
          <w:rFonts w:ascii="Times New Roman" w:hAnsi="Times New Roman" w:cs="Times New Roman"/>
          <w:iCs/>
          <w:sz w:val="24"/>
          <w:szCs w:val="24"/>
        </w:rPr>
        <w:t xml:space="preserve">  – ZLOCHA, Ľubomír (</w:t>
      </w:r>
      <w:proofErr w:type="spellStart"/>
      <w:r w:rsidRPr="002D017F">
        <w:rPr>
          <w:rFonts w:ascii="Times New Roman" w:hAnsi="Times New Roman" w:cs="Times New Roman"/>
          <w:iCs/>
          <w:sz w:val="24"/>
          <w:szCs w:val="24"/>
        </w:rPr>
        <w:t>zost</w:t>
      </w:r>
      <w:proofErr w:type="spellEnd"/>
      <w:r w:rsidRPr="002D017F">
        <w:rPr>
          <w:rFonts w:ascii="Times New Roman" w:hAnsi="Times New Roman" w:cs="Times New Roman"/>
          <w:iCs/>
          <w:sz w:val="24"/>
          <w:szCs w:val="24"/>
        </w:rPr>
        <w:t>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D01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17F">
        <w:rPr>
          <w:rFonts w:ascii="Times New Roman" w:hAnsi="Times New Roman" w:cs="Times New Roman"/>
          <w:iCs/>
          <w:sz w:val="24"/>
          <w:szCs w:val="24"/>
        </w:rPr>
        <w:t>Judikatúra vo veciach slobody prejavu a ochrany osob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4. 276 s. ISBN 978-80-8168-043-4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17F">
        <w:rPr>
          <w:rFonts w:ascii="Times New Roman" w:hAnsi="Times New Roman" w:cs="Times New Roman"/>
          <w:iCs/>
          <w:sz w:val="24"/>
          <w:szCs w:val="24"/>
        </w:rPr>
        <w:t>VOZÁR, Jozef (</w:t>
      </w:r>
      <w:proofErr w:type="spellStart"/>
      <w:r w:rsidRPr="002D017F">
        <w:rPr>
          <w:rFonts w:ascii="Times New Roman" w:hAnsi="Times New Roman" w:cs="Times New Roman"/>
          <w:iCs/>
          <w:sz w:val="24"/>
          <w:szCs w:val="24"/>
        </w:rPr>
        <w:t>ed</w:t>
      </w:r>
      <w:proofErr w:type="spellEnd"/>
      <w:r w:rsidRPr="002D017F">
        <w:rPr>
          <w:rFonts w:ascii="Times New Roman" w:hAnsi="Times New Roman" w:cs="Times New Roman"/>
          <w:iCs/>
          <w:sz w:val="24"/>
          <w:szCs w:val="24"/>
        </w:rPr>
        <w:t>.) Míľniky súťažného práva : zborník príspevkov z konferencie "Míľniky súťažného práva", usporiadanej 7.-8. apríla 2014 Ústavom štátu a práva SAV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D017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D017F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on 7.-8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2014 by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State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SAS]. 1. vyd. Bratislava : VEDA, 2014. 246 s. ISBN 978-80-224-1394-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3DD0">
        <w:rPr>
          <w:rFonts w:ascii="Times New Roman" w:hAnsi="Times New Roman" w:cs="Times New Roman"/>
          <w:iCs/>
          <w:sz w:val="24"/>
          <w:szCs w:val="24"/>
          <w:u w:val="single"/>
        </w:rPr>
        <w:t>VOZÁR, Jozef</w:t>
      </w:r>
      <w:r w:rsidRPr="003C255A">
        <w:rPr>
          <w:rFonts w:ascii="Times New Roman" w:hAnsi="Times New Roman" w:cs="Times New Roman"/>
          <w:iCs/>
          <w:sz w:val="24"/>
          <w:szCs w:val="24"/>
        </w:rPr>
        <w:t xml:space="preserve"> – FICOVÁ, Katarína – KERECMAN, Peter – HUMEBNÍK, Ivan – ZLOCHA, Ľubomír (</w:t>
      </w:r>
      <w:proofErr w:type="spellStart"/>
      <w:r w:rsidRPr="003C255A">
        <w:rPr>
          <w:rFonts w:ascii="Times New Roman" w:hAnsi="Times New Roman" w:cs="Times New Roman"/>
          <w:iCs/>
          <w:sz w:val="24"/>
          <w:szCs w:val="24"/>
        </w:rPr>
        <w:t>eds</w:t>
      </w:r>
      <w:proofErr w:type="spellEnd"/>
      <w:r w:rsidRPr="003C255A">
        <w:rPr>
          <w:rFonts w:ascii="Times New Roman" w:hAnsi="Times New Roman" w:cs="Times New Roman"/>
          <w:iCs/>
          <w:sz w:val="24"/>
          <w:szCs w:val="24"/>
        </w:rPr>
        <w:t>.) Judikatúra vo veciach nemajetkovej ujm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3C255A">
        <w:rPr>
          <w:rFonts w:ascii="Times New Roman" w:hAnsi="Times New Roman" w:cs="Times New Roman"/>
          <w:sz w:val="24"/>
          <w:szCs w:val="24"/>
        </w:rPr>
        <w:t xml:space="preserve"> </w:t>
      </w:r>
      <w:r w:rsidRPr="00FB60C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5. 263 s. ISBN 978-80-8168-310-7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Právo je umenie dobr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0C6">
        <w:rPr>
          <w:rFonts w:ascii="Times New Roman" w:hAnsi="Times New Roman" w:cs="Times New Roman"/>
          <w:sz w:val="24"/>
          <w:szCs w:val="24"/>
        </w:rPr>
        <w:t>spravodliv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Just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dkiaľ a kam - 20 rokov samostatnosti</w:t>
      </w:r>
      <w:r w:rsidRPr="00FB60C6">
        <w:rPr>
          <w:rFonts w:ascii="Times New Roman" w:hAnsi="Times New Roman" w:cs="Times New Roman"/>
          <w:sz w:val="24"/>
          <w:szCs w:val="24"/>
        </w:rPr>
        <w:t xml:space="preserve">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Kalligra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, s. 240-248. ISBN 978-80-89345-42-7.</w:t>
      </w:r>
    </w:p>
    <w:p w:rsidR="008B5468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Zamyslenie sa nad úlohou súdnych rozhodnutí v zabránení tzv. "perverznej" tvoriv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-calle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vers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Časopis </w:t>
      </w:r>
      <w:proofErr w:type="spellStart"/>
      <w:r w:rsidRPr="00FB60C6">
        <w:rPr>
          <w:rFonts w:ascii="Times New Roman" w:hAnsi="Times New Roman" w:cs="Times New Roman"/>
          <w:i/>
          <w:iCs/>
          <w:sz w:val="24"/>
          <w:szCs w:val="24"/>
        </w:rPr>
        <w:t>pro</w:t>
      </w:r>
      <w:proofErr w:type="spellEnd"/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i/>
          <w:iCs/>
          <w:sz w:val="24"/>
          <w:szCs w:val="24"/>
        </w:rPr>
        <w:t>právní</w:t>
      </w:r>
      <w:proofErr w:type="spellEnd"/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i/>
          <w:iCs/>
          <w:sz w:val="24"/>
          <w:szCs w:val="24"/>
        </w:rPr>
        <w:t>vědu</w:t>
      </w:r>
      <w:proofErr w:type="spellEnd"/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 a praxi</w:t>
      </w:r>
      <w:r w:rsidRPr="00FB60C6">
        <w:rPr>
          <w:rFonts w:ascii="Times New Roman" w:hAnsi="Times New Roman" w:cs="Times New Roman"/>
          <w:sz w:val="24"/>
          <w:szCs w:val="24"/>
        </w:rPr>
        <w:t>, 2015, roč. 23, č. 1, s. 65-70. ISSN 1210-9126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Europeizácia práva proti nekalej súťaži (Habilitačná prednáška)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uropeiza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aurug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B60C6">
        <w:rPr>
          <w:rFonts w:ascii="Times New Roman" w:hAnsi="Times New Roman" w:cs="Times New Roman"/>
          <w:sz w:val="24"/>
          <w:szCs w:val="24"/>
        </w:rPr>
        <w:t xml:space="preserve">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FB60C6">
        <w:rPr>
          <w:rFonts w:ascii="Times New Roman" w:hAnsi="Times New Roman" w:cs="Times New Roman"/>
          <w:sz w:val="24"/>
          <w:szCs w:val="24"/>
        </w:rPr>
        <w:t>, 2014, roč. 97, č. 3, s. 217-231. ISSN 0032-6984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Pramene právnej úpravy proti nekalej súťaž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0C6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SR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Duševné vlastníctvo - revue pre teóriu a prax v oblasti duševného vlastníctva</w:t>
      </w:r>
      <w:r w:rsidRPr="00FB60C6">
        <w:rPr>
          <w:rFonts w:ascii="Times New Roman" w:hAnsi="Times New Roman" w:cs="Times New Roman"/>
          <w:sz w:val="24"/>
          <w:szCs w:val="24"/>
        </w:rPr>
        <w:t xml:space="preserve">, 2013, roč. 17, č. 4, s. 15-19. ISSN 1335-2881.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255A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FB60C6">
        <w:rPr>
          <w:rFonts w:ascii="Times New Roman" w:hAnsi="Times New Roman" w:cs="Times New Roman"/>
          <w:sz w:val="24"/>
          <w:szCs w:val="24"/>
        </w:rPr>
        <w:t>- ZLOCHA, Ľubomír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>. Niekoľko úvah k vymedzeniu pojmu "konanie v hospodárskej súťaži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Term “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”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Duševné vlastníctvo : revue pre teóriu a prax v oblasti duševného vlastníctva</w:t>
      </w:r>
      <w:r w:rsidRPr="00FB60C6">
        <w:rPr>
          <w:rFonts w:ascii="Times New Roman" w:hAnsi="Times New Roman" w:cs="Times New Roman"/>
          <w:sz w:val="24"/>
          <w:szCs w:val="24"/>
        </w:rPr>
        <w:t>, 2014, roč. 18, č. 4, s. 24-28. ISSN 1335-2881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3AC5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 - ZLOCHA, Ľubomír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>. Zásadné rozhodnutia súdov v oblasti klamlivej reklam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Duševné vlastníctvo : revue pre teóriu a prax v oblasti duševného vlastníctva</w:t>
      </w:r>
      <w:r w:rsidRPr="00FB60C6">
        <w:rPr>
          <w:rFonts w:ascii="Times New Roman" w:hAnsi="Times New Roman" w:cs="Times New Roman"/>
          <w:sz w:val="24"/>
          <w:szCs w:val="24"/>
        </w:rPr>
        <w:t>, 2014, roč. 18, č. 1, s. 18-21. ISSN 1335-2881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 xml:space="preserve">ŠVIDROŇ, Ján </w:t>
      </w:r>
      <w:r>
        <w:rPr>
          <w:rFonts w:ascii="Times New Roman" w:hAnsi="Times New Roman" w:cs="Times New Roman"/>
          <w:sz w:val="24"/>
          <w:szCs w:val="24"/>
        </w:rPr>
        <w:t xml:space="preserve"> (50 %) </w:t>
      </w:r>
      <w:r w:rsidRPr="00FB60C6">
        <w:rPr>
          <w:rFonts w:ascii="Times New Roman" w:hAnsi="Times New Roman" w:cs="Times New Roman"/>
          <w:sz w:val="24"/>
          <w:szCs w:val="24"/>
        </w:rPr>
        <w:t xml:space="preserve">- </w:t>
      </w:r>
      <w:r w:rsidRPr="00A33AC5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>. Právo v dynamike spoločenského vývoja a jeho teoretické reflexie - výskumný projekt APVV-0340-10 na obdobie rokov 2011-2014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Dynamics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lastRenderedPageBreak/>
        <w:t>Refl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Project APVV-0340-10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2011-2014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Ústav štátu a práva 1953 - 2013 : 60 rokov Ústavu štátu a práva Slovenskej akadémie vied</w:t>
      </w:r>
      <w:r w:rsidRPr="00FB60C6">
        <w:rPr>
          <w:rFonts w:ascii="Times New Roman" w:hAnsi="Times New Roman" w:cs="Times New Roman"/>
          <w:sz w:val="24"/>
          <w:szCs w:val="24"/>
        </w:rPr>
        <w:t xml:space="preserve">. 1. vyd. Bratislava : Ústav štátu a práva SAV vo vydavateľstve VEDA, 2014, s. 95-97. ISBN 978-80-224-1422-7.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Ochrana súkromia fyzickej osoby v médiách a náhrada nemajetkovej ujm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0C6">
        <w:rPr>
          <w:rFonts w:ascii="Times New Roman" w:hAnsi="Times New Roman" w:cs="Times New Roman"/>
          <w:sz w:val="24"/>
          <w:szCs w:val="24"/>
        </w:rPr>
        <w:t>peniazo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20. slovenské dni práva : zborník z konferencie (Bratislava, 2.-3. 10 2014)</w:t>
      </w:r>
      <w:r w:rsidRPr="00FB60C6">
        <w:rPr>
          <w:rFonts w:ascii="Times New Roman" w:hAnsi="Times New Roman" w:cs="Times New Roman"/>
          <w:sz w:val="24"/>
          <w:szCs w:val="24"/>
        </w:rPr>
        <w:t>. Bratislava : Slovenská advokátska komora, 2014, s. 41-45.</w:t>
      </w:r>
    </w:p>
    <w:p w:rsidR="008B5468" w:rsidRPr="00FB60C6" w:rsidRDefault="008B5468" w:rsidP="006C66C2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Súkromné právo v zrkadle ča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irr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Ústav štátu a práva 1953 - 2013 : 60 rokov Ústavu štátu a práva Slovenskej akadémie vied</w:t>
      </w:r>
      <w:r w:rsidRPr="00FB60C6">
        <w:rPr>
          <w:rFonts w:ascii="Times New Roman" w:hAnsi="Times New Roman" w:cs="Times New Roman"/>
          <w:sz w:val="24"/>
          <w:szCs w:val="24"/>
        </w:rPr>
        <w:t xml:space="preserve">. 1. vyd. Bratislava : Ústav štátu a práva SAV vo vydavateľstve VEDA, 2014, s. 39-43. ISBN 978-80-224-1422-7.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F7769E" w:rsidRDefault="00F7769E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72D" w:rsidRPr="008F73F0" w:rsidRDefault="006F072D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Pr="005A4DB7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y na vedeckých konferenciách od roku 2012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ČR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</w:t>
      </w:r>
      <w:r w:rsidRPr="005A4DB7">
        <w:rPr>
          <w:rFonts w:ascii="Times New Roman" w:hAnsi="Times New Roman" w:cs="Times New Roman"/>
          <w:b/>
          <w:color w:val="000000"/>
          <w:sz w:val="24"/>
          <w:szCs w:val="24"/>
        </w:rPr>
        <w:t>š</w:t>
      </w:r>
      <w:r w:rsidRPr="005A4DB7">
        <w:rPr>
          <w:rFonts w:ascii="Times New Roman" w:hAnsi="Times New Roman" w:cs="Times New Roman"/>
          <w:b/>
          <w:sz w:val="24"/>
          <w:szCs w:val="24"/>
        </w:rPr>
        <w:t>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 Karlovarské právnické dni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 3. </w:t>
      </w:r>
      <w:r w:rsidRPr="008F73F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F73F0">
        <w:rPr>
          <w:rFonts w:ascii="Times New Roman" w:hAnsi="Times New Roman" w:cs="Times New Roman"/>
          <w:sz w:val="24"/>
          <w:szCs w:val="24"/>
        </w:rPr>
        <w:t xml:space="preserve"> 4. júna 2015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XXIII. ročník Karlovarských právnických dní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</w:t>
      </w:r>
      <w:r w:rsidRPr="005A4DB7">
        <w:rPr>
          <w:rFonts w:ascii="Times New Roman" w:hAnsi="Times New Roman" w:cs="Times New Roman"/>
          <w:b/>
          <w:color w:val="000000"/>
          <w:sz w:val="24"/>
          <w:szCs w:val="24"/>
        </w:rPr>
        <w:t>š</w:t>
      </w:r>
      <w:r w:rsidRPr="005A4DB7">
        <w:rPr>
          <w:rFonts w:ascii="Times New Roman" w:hAnsi="Times New Roman" w:cs="Times New Roman"/>
          <w:b/>
          <w:sz w:val="24"/>
          <w:szCs w:val="24"/>
        </w:rPr>
        <w:t>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Bezbrehá ochrana spotrebiteľa</w:t>
      </w:r>
    </w:p>
    <w:p w:rsidR="003F0AFC" w:rsidRPr="008F73F0" w:rsidRDefault="003F0AFC" w:rsidP="008F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R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</w:t>
      </w:r>
      <w:r w:rsidRPr="005A4DB7">
        <w:rPr>
          <w:rFonts w:ascii="Times New Roman" w:hAnsi="Times New Roman" w:cs="Times New Roman"/>
          <w:b/>
          <w:color w:val="000000"/>
          <w:sz w:val="24"/>
          <w:szCs w:val="24"/>
        </w:rPr>
        <w:t>š</w:t>
      </w:r>
      <w:r w:rsidRPr="005A4DB7">
        <w:rPr>
          <w:rFonts w:ascii="Times New Roman" w:hAnsi="Times New Roman" w:cs="Times New Roman"/>
          <w:b/>
          <w:sz w:val="24"/>
          <w:szCs w:val="24"/>
        </w:rPr>
        <w:t>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Ústav </w:t>
      </w:r>
      <w:r w:rsidRPr="008F73F0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8F73F0">
        <w:rPr>
          <w:rFonts w:ascii="Times New Roman" w:hAnsi="Times New Roman" w:cs="Times New Roman"/>
          <w:sz w:val="24"/>
          <w:szCs w:val="24"/>
        </w:rPr>
        <w:t>tátu a práva SAV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 13. </w:t>
      </w:r>
      <w:r w:rsidRPr="008F73F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F73F0">
        <w:rPr>
          <w:rFonts w:ascii="Times New Roman" w:hAnsi="Times New Roman" w:cs="Times New Roman"/>
          <w:sz w:val="24"/>
          <w:szCs w:val="24"/>
        </w:rPr>
        <w:t xml:space="preserve"> 21. novembra 2015</w:t>
      </w:r>
    </w:p>
    <w:p w:rsidR="00F1697F" w:rsidRPr="008F73F0" w:rsidRDefault="00F1697F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Jesenná </w:t>
      </w:r>
      <w:r w:rsidRPr="008F73F0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8F73F0">
        <w:rPr>
          <w:rFonts w:ascii="Times New Roman" w:hAnsi="Times New Roman" w:cs="Times New Roman"/>
          <w:sz w:val="24"/>
          <w:szCs w:val="24"/>
        </w:rPr>
        <w:t xml:space="preserve">kola práva 2015 </w:t>
      </w:r>
      <w:r w:rsidRPr="008F73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F73F0">
        <w:rPr>
          <w:rFonts w:ascii="Times New Roman" w:hAnsi="Times New Roman" w:cs="Times New Roman"/>
          <w:sz w:val="24"/>
          <w:szCs w:val="24"/>
        </w:rPr>
        <w:t>Človek v európskej právnej kultúre</w:t>
      </w:r>
      <w:r w:rsidRPr="008F73F0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C322BC" w:rsidRPr="008F73F0" w:rsidRDefault="00F1697F" w:rsidP="005A4DB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</w:t>
      </w:r>
      <w:r w:rsidRPr="005A4DB7">
        <w:rPr>
          <w:rFonts w:ascii="Times New Roman" w:hAnsi="Times New Roman" w:cs="Times New Roman"/>
          <w:b/>
          <w:color w:val="000000"/>
          <w:sz w:val="24"/>
          <w:szCs w:val="24"/>
        </w:rPr>
        <w:t>š</w:t>
      </w:r>
      <w:r w:rsidR="00C322BC" w:rsidRPr="005A4DB7">
        <w:rPr>
          <w:rFonts w:ascii="Times New Roman" w:hAnsi="Times New Roman" w:cs="Times New Roman"/>
          <w:b/>
          <w:sz w:val="24"/>
          <w:szCs w:val="24"/>
        </w:rPr>
        <w:t>ka:</w:t>
      </w:r>
      <w:r w:rsidR="00C322BC" w:rsidRPr="008F73F0">
        <w:rPr>
          <w:rFonts w:ascii="Times New Roman" w:hAnsi="Times New Roman" w:cs="Times New Roman"/>
          <w:sz w:val="24"/>
          <w:szCs w:val="24"/>
        </w:rPr>
        <w:t xml:space="preserve"> Sloboda prejavu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R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Ústav štátu a práva SAV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7. – 8. 4. 2014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Míľniky súťažného práva </w:t>
      </w:r>
    </w:p>
    <w:p w:rsidR="00F1697F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Menej obvyklé prípady nekalosúťažného konania</w:t>
      </w:r>
    </w:p>
    <w:p w:rsidR="003F0AFC" w:rsidRPr="008F73F0" w:rsidRDefault="003F0AF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R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Ústav štátu a práva SAV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14. 11. 2014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loboda</w:t>
      </w:r>
      <w:r w:rsidR="005A4DB7">
        <w:rPr>
          <w:rFonts w:ascii="Times New Roman" w:hAnsi="Times New Roman" w:cs="Times New Roman"/>
          <w:sz w:val="24"/>
          <w:szCs w:val="24"/>
        </w:rPr>
        <w:t xml:space="preserve"> prejavu v rozhodnutiach súdov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loboda prejavu v judikatúre Ústavného súdu SR</w:t>
      </w:r>
    </w:p>
    <w:p w:rsidR="003F0AFC" w:rsidRPr="008F73F0" w:rsidRDefault="003F0AFC" w:rsidP="008F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lastRenderedPageBreak/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ČR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 </w:t>
      </w:r>
    </w:p>
    <w:p w:rsidR="005A4DB7" w:rsidRDefault="003F0AF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Bundes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Rechtsanwaltkammer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Deutscher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Anwaltverei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Forschugsinstitu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mittel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osteuropäsches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Wirtschaftsrech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Handelskammer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Oberfranke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Internationales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Fachinstitu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Steuer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Wirtschaftsrech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e.V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. v spolupráci: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nakladatelstvím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ASPI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nakladatelstvím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Linde Atlas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Consulting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s.r.o. –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právní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informační systém CODEXIS Právnická fakulta Univerzity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Karlovy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Praha Právnická fakulta Olomouc Právnická fakulta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Masarykovy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Univerzity v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Brně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AFC" w:rsidRPr="008F73F0" w:rsidRDefault="003F0AF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12. – 14. 6. 2013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XXI. Karlovarské právnické dny</w:t>
      </w:r>
    </w:p>
    <w:p w:rsidR="003F0AFC" w:rsidRPr="008F73F0" w:rsidRDefault="003F0AFC" w:rsidP="005A4D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Obrana proti zneužívaniu práva v judikatúre slovenských a českých súdov a v zahraničnej judikatúre</w:t>
      </w:r>
    </w:p>
    <w:p w:rsidR="003F0AFC" w:rsidRPr="008F73F0" w:rsidRDefault="003F0AF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R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Ústav štátu a práva SAV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18. 9. 2013 </w:t>
      </w:r>
    </w:p>
    <w:p w:rsidR="005A4DB7" w:rsidRDefault="003F0AF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ebauvedomenie právnej vedy Konferencie k 60. výročiu vzniku Ústavu štátu a práva </w:t>
      </w:r>
    </w:p>
    <w:p w:rsidR="003F0AFC" w:rsidRPr="008F73F0" w:rsidRDefault="003F0AFC" w:rsidP="005A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Retrospektívny-perspektívny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pohľad na súkromné právo</w:t>
      </w:r>
    </w:p>
    <w:p w:rsidR="003F0AFC" w:rsidRPr="008F73F0" w:rsidRDefault="003F0AF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R </w:t>
      </w:r>
    </w:p>
    <w:p w:rsidR="003F0AF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 </w:t>
      </w:r>
    </w:p>
    <w:p w:rsidR="00C322BC" w:rsidRPr="008F73F0" w:rsidRDefault="003F0AF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Právnická fakulta Univerzity Pavla Jozefa Šafárika v Košiciach v spolupráci s Ústavom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státu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a práva AV ČR a Ústavom štátu a práva SAV </w:t>
      </w:r>
    </w:p>
    <w:p w:rsidR="00C322B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6. – 8. 11. 2013 </w:t>
      </w:r>
    </w:p>
    <w:p w:rsidR="00C322BC" w:rsidRPr="008F73F0" w:rsidRDefault="003F0AF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Medzinárodné sympózium Právo – obchod – ekonomika </w:t>
      </w:r>
    </w:p>
    <w:p w:rsidR="003F0AFC" w:rsidRPr="008F73F0" w:rsidRDefault="003F0AF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K niektorým teoretickým, legislatívnym a aplikačným problémom rozhodcovského konania v</w:t>
      </w:r>
      <w:r w:rsidR="00C322BC" w:rsidRPr="008F73F0">
        <w:rPr>
          <w:rFonts w:ascii="Times New Roman" w:hAnsi="Times New Roman" w:cs="Times New Roman"/>
          <w:sz w:val="24"/>
          <w:szCs w:val="24"/>
        </w:rPr>
        <w:t> </w:t>
      </w:r>
      <w:r w:rsidRPr="008F73F0">
        <w:rPr>
          <w:rFonts w:ascii="Times New Roman" w:hAnsi="Times New Roman" w:cs="Times New Roman"/>
          <w:sz w:val="24"/>
          <w:szCs w:val="24"/>
        </w:rPr>
        <w:t>SR</w:t>
      </w:r>
    </w:p>
    <w:p w:rsidR="00C322BC" w:rsidRPr="008F73F0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ČR </w:t>
      </w: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 </w:t>
      </w:r>
    </w:p>
    <w:p w:rsidR="005A4DB7" w:rsidRDefault="00C322B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Karlovarské právnické dni, spoločnosť nemeckých, českých a slovenských právnikov </w:t>
      </w:r>
    </w:p>
    <w:p w:rsidR="00C322BC" w:rsidRPr="008F73F0" w:rsidRDefault="00C322B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7. – 9. jún 2012 </w:t>
      </w: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XX. Karlovarské právnické dni </w:t>
      </w:r>
    </w:p>
    <w:p w:rsidR="00C322BC" w:rsidRPr="008F73F0" w:rsidRDefault="00C322B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Nemajetková ujma v súkromnom práve s akcentom na obchodný zákonník (pohľad na problematiku cez interpretačné pravidlo „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effe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utile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>“)</w:t>
      </w:r>
    </w:p>
    <w:p w:rsidR="00C322BC" w:rsidRPr="008F73F0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Krajin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SR </w:t>
      </w: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acovník:</w:t>
      </w:r>
      <w:r w:rsidRPr="008F73F0">
        <w:rPr>
          <w:rFonts w:ascii="Times New Roman" w:hAnsi="Times New Roman" w:cs="Times New Roman"/>
          <w:sz w:val="24"/>
          <w:szCs w:val="24"/>
        </w:rPr>
        <w:t xml:space="preserve"> Vozár, J.</w:t>
      </w:r>
    </w:p>
    <w:p w:rsidR="005A4DB7" w:rsidRDefault="00C322B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Inštitúci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Právnická fakulta UPJŠ v Košiciach a Ústav státu a práva AV ČR a Ústav štátu a práva SAV </w:t>
      </w:r>
    </w:p>
    <w:p w:rsidR="00C322BC" w:rsidRPr="008F73F0" w:rsidRDefault="00C322BC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Termín:</w:t>
      </w:r>
      <w:r w:rsidRPr="008F73F0">
        <w:rPr>
          <w:rFonts w:ascii="Times New Roman" w:hAnsi="Times New Roman" w:cs="Times New Roman"/>
          <w:sz w:val="24"/>
          <w:szCs w:val="24"/>
        </w:rPr>
        <w:t xml:space="preserve"> 24. - 26. 10. 2012 </w:t>
      </w: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Názov:</w:t>
      </w:r>
      <w:r w:rsidRPr="008F73F0">
        <w:rPr>
          <w:rFonts w:ascii="Times New Roman" w:hAnsi="Times New Roman" w:cs="Times New Roman"/>
          <w:sz w:val="24"/>
          <w:szCs w:val="24"/>
        </w:rPr>
        <w:t xml:space="preserve"> Právo – Obchod – Ekonomika II. </w:t>
      </w:r>
    </w:p>
    <w:p w:rsidR="00C322BC" w:rsidRPr="008F73F0" w:rsidRDefault="00C322BC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4DB7">
        <w:rPr>
          <w:rFonts w:ascii="Times New Roman" w:hAnsi="Times New Roman" w:cs="Times New Roman"/>
          <w:b/>
          <w:sz w:val="24"/>
          <w:szCs w:val="24"/>
        </w:rPr>
        <w:t>Prednáška:</w:t>
      </w:r>
      <w:r w:rsidRPr="008F73F0">
        <w:rPr>
          <w:rFonts w:ascii="Times New Roman" w:hAnsi="Times New Roman" w:cs="Times New Roman"/>
          <w:sz w:val="24"/>
          <w:szCs w:val="24"/>
        </w:rPr>
        <w:t xml:space="preserve"> Niekoľko úvah k problematike klamlivej reklamy</w:t>
      </w:r>
    </w:p>
    <w:p w:rsidR="00C322BC" w:rsidRPr="008F73F0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2BC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72D" w:rsidRPr="008F73F0" w:rsidRDefault="006F072D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22D" w:rsidRPr="008F73F0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lastRenderedPageBreak/>
        <w:t>Účasť vo vedeckých  projektoch a</w:t>
      </w:r>
      <w:r w:rsidR="000A0754" w:rsidRPr="008F73F0">
        <w:rPr>
          <w:rFonts w:ascii="Times New Roman" w:hAnsi="Times New Roman" w:cs="Times New Roman"/>
          <w:b/>
          <w:sz w:val="24"/>
          <w:szCs w:val="24"/>
        </w:rPr>
        <w:t> </w:t>
      </w:r>
      <w:r w:rsidRPr="008F73F0">
        <w:rPr>
          <w:rFonts w:ascii="Times New Roman" w:hAnsi="Times New Roman" w:cs="Times New Roman"/>
          <w:b/>
          <w:sz w:val="24"/>
          <w:szCs w:val="24"/>
        </w:rPr>
        <w:t>grantoch</w:t>
      </w:r>
    </w:p>
    <w:p w:rsidR="005A4DB7" w:rsidRDefault="005A4DB7" w:rsidP="005A4DB7">
      <w:pPr>
        <w:pStyle w:val="Nzov"/>
        <w:ind w:left="708"/>
        <w:contextualSpacing/>
        <w:jc w:val="both"/>
        <w:rPr>
          <w:b w:val="0"/>
          <w:u w:val="none"/>
          <w:lang w:val="sk-SK"/>
        </w:rPr>
      </w:pPr>
      <w:r w:rsidRPr="005A4DB7">
        <w:rPr>
          <w:u w:val="none"/>
          <w:lang w:val="sk-SK"/>
        </w:rPr>
        <w:t>Názov projektu:</w:t>
      </w:r>
      <w:r>
        <w:rPr>
          <w:i/>
          <w:u w:val="none"/>
          <w:lang w:val="sk-SK"/>
        </w:rPr>
        <w:t xml:space="preserve"> </w:t>
      </w:r>
      <w:proofErr w:type="spellStart"/>
      <w:r w:rsidR="000A0754" w:rsidRPr="005A4DB7">
        <w:rPr>
          <w:b w:val="0"/>
          <w:u w:val="none"/>
        </w:rPr>
        <w:t>Konštitucionalizácia</w:t>
      </w:r>
      <w:proofErr w:type="spellEnd"/>
      <w:r w:rsidR="000A0754" w:rsidRPr="005A4DB7">
        <w:rPr>
          <w:b w:val="0"/>
          <w:u w:val="none"/>
        </w:rPr>
        <w:t xml:space="preserve"> a zákonodarstvo v podmienkach SR ako členského štátu EÚ so zreteľom na fungovanie právneho štátu a právnej praxe</w:t>
      </w:r>
      <w:r w:rsidR="000A0754" w:rsidRPr="008F73F0">
        <w:rPr>
          <w:b w:val="0"/>
          <w:u w:val="none"/>
          <w:lang w:val="sk-SK"/>
        </w:rPr>
        <w:t xml:space="preserve"> </w:t>
      </w: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Grantová schéma: </w:t>
      </w:r>
      <w:r w:rsidR="000A0754" w:rsidRPr="008F73F0">
        <w:rPr>
          <w:b w:val="0"/>
          <w:u w:val="none"/>
          <w:lang w:val="sk-SK"/>
        </w:rPr>
        <w:t xml:space="preserve">APVV </w:t>
      </w: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</w:rPr>
        <w:t>51-000805</w:t>
      </w:r>
      <w:r w:rsidR="000A0754" w:rsidRPr="008F73F0">
        <w:rPr>
          <w:b w:val="0"/>
          <w:u w:val="none"/>
          <w:lang w:val="sk-SK"/>
        </w:rPr>
        <w:t xml:space="preserve"> </w:t>
      </w: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 xml:space="preserve">2006-2008 </w:t>
      </w:r>
    </w:p>
    <w:p w:rsidR="000A0754" w:rsidRPr="008F73F0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>vedúci riešiteľského kolektívu</w:t>
      </w:r>
    </w:p>
    <w:p w:rsidR="000A0754" w:rsidRPr="008F73F0" w:rsidRDefault="000A0754" w:rsidP="008F73F0">
      <w:pPr>
        <w:pStyle w:val="Nzov"/>
        <w:ind w:left="360"/>
        <w:contextualSpacing/>
        <w:jc w:val="both"/>
        <w:rPr>
          <w:b w:val="0"/>
          <w:u w:val="none"/>
          <w:lang w:val="sk-SK"/>
        </w:rPr>
      </w:pP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Názov projektu: </w:t>
      </w:r>
      <w:r w:rsidR="000A0754" w:rsidRPr="005A4DB7">
        <w:rPr>
          <w:b w:val="0"/>
          <w:u w:val="none"/>
        </w:rPr>
        <w:t>Právo v dynamike spoločenského vývoja a jeho teoretické reflexie</w:t>
      </w: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Grantová schéma:</w:t>
      </w:r>
      <w:r w:rsidR="000A0754" w:rsidRPr="008F73F0">
        <w:rPr>
          <w:b w:val="0"/>
          <w:u w:val="none"/>
        </w:rPr>
        <w:t xml:space="preserve"> APVV </w:t>
      </w: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shd w:val="clear" w:color="auto" w:fill="FFFFFF"/>
          <w:lang w:val="sk-SK"/>
        </w:rPr>
        <w:t xml:space="preserve"> </w:t>
      </w:r>
      <w:r w:rsidR="000A0754" w:rsidRPr="008F73F0">
        <w:rPr>
          <w:b w:val="0"/>
          <w:u w:val="none"/>
          <w:shd w:val="clear" w:color="auto" w:fill="FFFFFF"/>
        </w:rPr>
        <w:t>0340-10</w:t>
      </w:r>
      <w:r w:rsidR="000A0754" w:rsidRPr="008F73F0">
        <w:rPr>
          <w:b w:val="0"/>
          <w:u w:val="none"/>
        </w:rPr>
        <w:t xml:space="preserve"> </w:t>
      </w:r>
      <w:r w:rsidR="00F00543" w:rsidRPr="008F73F0">
        <w:rPr>
          <w:b w:val="0"/>
          <w:u w:val="none"/>
          <w:lang w:val="sk-SK"/>
        </w:rPr>
        <w:t xml:space="preserve">  </w:t>
      </w:r>
    </w:p>
    <w:p w:rsidR="005A4DB7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</w:rPr>
        <w:t xml:space="preserve">2011-2014 </w:t>
      </w:r>
    </w:p>
    <w:p w:rsidR="000A0754" w:rsidRPr="008F73F0" w:rsidRDefault="005A4DB7" w:rsidP="005A4DB7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>vedúci</w:t>
      </w:r>
      <w:r w:rsidR="000A0754" w:rsidRPr="008F73F0">
        <w:rPr>
          <w:b w:val="0"/>
          <w:u w:val="none"/>
        </w:rPr>
        <w:t xml:space="preserve"> riešiteľského kolektívu</w:t>
      </w:r>
    </w:p>
    <w:p w:rsidR="000A0754" w:rsidRPr="008F73F0" w:rsidRDefault="000A0754" w:rsidP="008F73F0">
      <w:pPr>
        <w:pStyle w:val="Nzov"/>
        <w:ind w:left="720"/>
        <w:contextualSpacing/>
        <w:jc w:val="both"/>
        <w:rPr>
          <w:b w:val="0"/>
          <w:u w:val="none"/>
          <w:lang w:val="sk-SK"/>
        </w:rPr>
      </w:pPr>
    </w:p>
    <w:p w:rsidR="00945224" w:rsidRDefault="00945224" w:rsidP="005A4DB7">
      <w:pPr>
        <w:pStyle w:val="Nzov"/>
        <w:ind w:firstLine="708"/>
        <w:contextualSpacing/>
        <w:jc w:val="both"/>
        <w:rPr>
          <w:b w:val="0"/>
          <w:u w:val="none"/>
          <w:lang w:val="sk-SK" w:eastAsia="sk-SK"/>
        </w:rPr>
      </w:pPr>
      <w:r>
        <w:rPr>
          <w:u w:val="none"/>
          <w:lang w:val="sk-SK"/>
        </w:rPr>
        <w:t xml:space="preserve">Názov projektu: </w:t>
      </w:r>
      <w:r w:rsidR="000A0754" w:rsidRPr="00945224">
        <w:rPr>
          <w:b w:val="0"/>
          <w:u w:val="none"/>
        </w:rPr>
        <w:t>Hospodárska súťaž a reklama</w:t>
      </w:r>
      <w:r w:rsidR="000A0754" w:rsidRPr="008F73F0">
        <w:rPr>
          <w:b w:val="0"/>
          <w:u w:val="none"/>
          <w:lang w:eastAsia="sk-SK"/>
        </w:rPr>
        <w:t xml:space="preserve"> </w:t>
      </w:r>
    </w:p>
    <w:p w:rsidR="00945224" w:rsidRDefault="00945224" w:rsidP="005A4DB7">
      <w:pPr>
        <w:pStyle w:val="Nzov"/>
        <w:ind w:firstLine="708"/>
        <w:contextualSpacing/>
        <w:jc w:val="both"/>
        <w:rPr>
          <w:b w:val="0"/>
          <w:u w:val="none"/>
          <w:lang w:val="sk-SK" w:eastAsia="sk-SK"/>
        </w:rPr>
      </w:pPr>
      <w:r>
        <w:rPr>
          <w:u w:val="none"/>
          <w:lang w:val="sk-SK" w:eastAsia="sk-SK"/>
        </w:rPr>
        <w:t xml:space="preserve">Grantová schéma: </w:t>
      </w:r>
      <w:r w:rsidR="000A0754" w:rsidRPr="008F73F0">
        <w:rPr>
          <w:b w:val="0"/>
          <w:u w:val="none"/>
          <w:lang w:eastAsia="sk-SK"/>
        </w:rPr>
        <w:t xml:space="preserve">VEGA </w:t>
      </w:r>
    </w:p>
    <w:p w:rsidR="00945224" w:rsidRDefault="00945224" w:rsidP="005A4DB7">
      <w:pPr>
        <w:pStyle w:val="Nzov"/>
        <w:ind w:firstLine="708"/>
        <w:contextualSpacing/>
        <w:jc w:val="both"/>
        <w:rPr>
          <w:b w:val="0"/>
          <w:u w:val="none"/>
          <w:lang w:val="sk-SK" w:eastAsia="sk-SK"/>
        </w:rPr>
      </w:pPr>
      <w:r>
        <w:rPr>
          <w:u w:val="none"/>
          <w:lang w:val="sk-SK" w:eastAsia="sk-SK"/>
        </w:rPr>
        <w:t xml:space="preserve">Číslo projektu: </w:t>
      </w:r>
      <w:r w:rsidR="000A0754" w:rsidRPr="008F73F0">
        <w:rPr>
          <w:b w:val="0"/>
          <w:u w:val="none"/>
          <w:lang w:val="sk-SK" w:eastAsia="sk-SK"/>
        </w:rPr>
        <w:t xml:space="preserve">2/0117/10 </w:t>
      </w:r>
    </w:p>
    <w:p w:rsidR="00945224" w:rsidRDefault="00945224" w:rsidP="005A4DB7">
      <w:pPr>
        <w:pStyle w:val="Nzov"/>
        <w:ind w:firstLine="70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 w:eastAsia="sk-SK"/>
        </w:rPr>
        <w:t xml:space="preserve">Doba riešenia: </w:t>
      </w:r>
      <w:r w:rsidR="000A0754" w:rsidRPr="008F73F0">
        <w:rPr>
          <w:b w:val="0"/>
          <w:u w:val="none"/>
          <w:lang w:eastAsia="sk-SK"/>
        </w:rPr>
        <w:t>2010-2012</w:t>
      </w:r>
      <w:r w:rsidR="000A0754" w:rsidRPr="008F73F0">
        <w:rPr>
          <w:b w:val="0"/>
          <w:u w:val="none"/>
        </w:rPr>
        <w:t xml:space="preserve"> </w:t>
      </w:r>
    </w:p>
    <w:p w:rsidR="000A0754" w:rsidRPr="008F73F0" w:rsidRDefault="00945224" w:rsidP="005A4DB7">
      <w:pPr>
        <w:pStyle w:val="Nzov"/>
        <w:ind w:firstLine="708"/>
        <w:contextualSpacing/>
        <w:jc w:val="both"/>
        <w:rPr>
          <w:b w:val="0"/>
          <w:u w:val="none"/>
          <w:lang w:val="sk-SK"/>
        </w:rPr>
      </w:pPr>
      <w:r w:rsidRPr="00945224"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>vedúci projektu</w:t>
      </w:r>
    </w:p>
    <w:p w:rsidR="000A0754" w:rsidRPr="008F73F0" w:rsidRDefault="000A0754" w:rsidP="008F73F0">
      <w:pPr>
        <w:pStyle w:val="Nzov"/>
        <w:ind w:left="360"/>
        <w:contextualSpacing/>
        <w:jc w:val="both"/>
        <w:rPr>
          <w:b w:val="0"/>
          <w:u w:val="none"/>
          <w:lang w:val="sk-SK"/>
        </w:rPr>
      </w:pPr>
    </w:p>
    <w:p w:rsidR="00945224" w:rsidRDefault="00945224" w:rsidP="00945224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 xml:space="preserve">Názov projektu: </w:t>
      </w:r>
      <w:r w:rsidR="000A0754" w:rsidRPr="00945224">
        <w:rPr>
          <w:b w:val="0"/>
          <w:u w:val="none"/>
          <w:lang w:val="sk-SK"/>
        </w:rPr>
        <w:t>Sloboda prejavu, sloboda tlače a ochrana osobnosti</w:t>
      </w:r>
      <w:r w:rsidR="000A0754" w:rsidRPr="008F73F0">
        <w:rPr>
          <w:b w:val="0"/>
          <w:u w:val="none"/>
          <w:lang w:val="sk-SK"/>
        </w:rPr>
        <w:t xml:space="preserve"> </w:t>
      </w:r>
    </w:p>
    <w:p w:rsidR="00945224" w:rsidRDefault="00945224" w:rsidP="00945224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Grantová schém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 xml:space="preserve">VEGA </w:t>
      </w:r>
    </w:p>
    <w:p w:rsidR="00945224" w:rsidRDefault="00945224" w:rsidP="00945224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Číslo projektu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</w:rPr>
        <w:t>2/0135/14</w:t>
      </w:r>
      <w:r w:rsidR="000A0754" w:rsidRPr="008F73F0">
        <w:rPr>
          <w:b w:val="0"/>
          <w:u w:val="none"/>
          <w:lang w:val="sk-SK"/>
        </w:rPr>
        <w:t xml:space="preserve"> </w:t>
      </w:r>
    </w:p>
    <w:p w:rsidR="00945224" w:rsidRDefault="00945224" w:rsidP="00945224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Doba riešen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 xml:space="preserve">2014-2016 </w:t>
      </w:r>
    </w:p>
    <w:p w:rsidR="000A0754" w:rsidRPr="008F73F0" w:rsidRDefault="00945224" w:rsidP="00945224">
      <w:pPr>
        <w:pStyle w:val="Nzov"/>
        <w:ind w:left="360" w:firstLine="348"/>
        <w:contextualSpacing/>
        <w:jc w:val="both"/>
        <w:rPr>
          <w:b w:val="0"/>
          <w:u w:val="none"/>
          <w:lang w:val="sk-SK"/>
        </w:rPr>
      </w:pPr>
      <w:r>
        <w:rPr>
          <w:u w:val="none"/>
          <w:lang w:val="sk-SK"/>
        </w:rPr>
        <w:t>Pozícia:</w:t>
      </w:r>
      <w:r>
        <w:rPr>
          <w:b w:val="0"/>
          <w:u w:val="none"/>
          <w:lang w:val="sk-SK"/>
        </w:rPr>
        <w:t xml:space="preserve"> </w:t>
      </w:r>
      <w:r w:rsidR="000A0754" w:rsidRPr="008F73F0">
        <w:rPr>
          <w:b w:val="0"/>
          <w:u w:val="none"/>
          <w:lang w:val="sk-SK"/>
        </w:rPr>
        <w:t>zástupca vedúceho projektu</w:t>
      </w:r>
    </w:p>
    <w:p w:rsidR="000A0754" w:rsidRDefault="000A0754" w:rsidP="008F73F0">
      <w:pPr>
        <w:pStyle w:val="Nzov"/>
        <w:ind w:left="360"/>
        <w:contextualSpacing/>
        <w:jc w:val="both"/>
        <w:rPr>
          <w:b w:val="0"/>
          <w:u w:val="none"/>
          <w:lang w:val="sk-SK"/>
        </w:rPr>
      </w:pPr>
    </w:p>
    <w:p w:rsidR="006F072D" w:rsidRPr="008F73F0" w:rsidRDefault="006F072D" w:rsidP="008F73F0">
      <w:pPr>
        <w:pStyle w:val="Nzov"/>
        <w:ind w:left="360"/>
        <w:contextualSpacing/>
        <w:jc w:val="both"/>
        <w:rPr>
          <w:b w:val="0"/>
          <w:u w:val="none"/>
          <w:lang w:val="sk-SK"/>
        </w:rPr>
      </w:pPr>
    </w:p>
    <w:p w:rsidR="00487A06" w:rsidRPr="008F73F0" w:rsidRDefault="00487A06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48D" w:rsidRPr="008F73F0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Členstvá v národných a medzinárodných organizáciách</w:t>
      </w:r>
      <w:r w:rsidR="0034569C" w:rsidRPr="008F73F0">
        <w:rPr>
          <w:rFonts w:ascii="Times New Roman" w:hAnsi="Times New Roman" w:cs="Times New Roman"/>
          <w:b/>
          <w:sz w:val="24"/>
          <w:szCs w:val="24"/>
        </w:rPr>
        <w:t xml:space="preserve"> a  radách</w:t>
      </w:r>
    </w:p>
    <w:p w:rsidR="0041648D" w:rsidRDefault="0041648D" w:rsidP="00945224">
      <w:pPr>
        <w:spacing w:after="0" w:line="240" w:lineRule="auto"/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 w:rsidRPr="008F73F0">
        <w:rPr>
          <w:rFonts w:ascii="Times New Roman" w:hAnsi="Times New Roman" w:cs="Times New Roman"/>
          <w:i/>
          <w:sz w:val="24"/>
          <w:szCs w:val="24"/>
        </w:rPr>
        <w:t xml:space="preserve">člen:   -  </w:t>
      </w:r>
      <w:r w:rsidR="00945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73F0">
        <w:rPr>
          <w:rFonts w:ascii="Times New Roman" w:hAnsi="Times New Roman" w:cs="Times New Roman"/>
          <w:i/>
          <w:sz w:val="24"/>
          <w:szCs w:val="24"/>
        </w:rPr>
        <w:t xml:space="preserve">   Súdna rada Slovenskej republiky</w:t>
      </w:r>
      <w:r w:rsidR="008F73F0" w:rsidRPr="008F73F0">
        <w:rPr>
          <w:rFonts w:ascii="Times New Roman" w:hAnsi="Times New Roman" w:cs="Times New Roman"/>
          <w:i/>
          <w:sz w:val="24"/>
          <w:szCs w:val="24"/>
        </w:rPr>
        <w:t xml:space="preserve"> (menovaný prezidentom SR)</w:t>
      </w:r>
    </w:p>
    <w:p w:rsidR="00945224" w:rsidRPr="008F73F0" w:rsidRDefault="00945224" w:rsidP="00945224">
      <w:pPr>
        <w:spacing w:after="0" w:line="240" w:lineRule="auto"/>
        <w:ind w:left="360" w:firstLine="3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A0754" w:rsidRPr="00945224" w:rsidRDefault="0041648D" w:rsidP="0094522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45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AFC" w:rsidRPr="009452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5224">
        <w:rPr>
          <w:rFonts w:ascii="Times New Roman" w:hAnsi="Times New Roman" w:cs="Times New Roman"/>
          <w:i/>
          <w:sz w:val="24"/>
          <w:szCs w:val="24"/>
        </w:rPr>
        <w:t xml:space="preserve">Spoločnosť Alexander von </w:t>
      </w:r>
      <w:proofErr w:type="spellStart"/>
      <w:r w:rsidRPr="00945224">
        <w:rPr>
          <w:rFonts w:ascii="Times New Roman" w:hAnsi="Times New Roman" w:cs="Times New Roman"/>
          <w:i/>
          <w:sz w:val="24"/>
          <w:szCs w:val="24"/>
        </w:rPr>
        <w:t>Humbol</w:t>
      </w:r>
      <w:r w:rsidR="0034569C" w:rsidRPr="00945224">
        <w:rPr>
          <w:rFonts w:ascii="Times New Roman" w:hAnsi="Times New Roman" w:cs="Times New Roman"/>
          <w:i/>
          <w:sz w:val="24"/>
          <w:szCs w:val="24"/>
        </w:rPr>
        <w:t>d</w:t>
      </w:r>
      <w:r w:rsidRPr="00945224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</w:p>
    <w:p w:rsidR="0041648D" w:rsidRPr="008F73F0" w:rsidRDefault="0041648D" w:rsidP="008F73F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73F0">
        <w:rPr>
          <w:rFonts w:ascii="Times New Roman" w:hAnsi="Times New Roman" w:cs="Times New Roman"/>
          <w:i/>
          <w:sz w:val="24"/>
          <w:szCs w:val="24"/>
        </w:rPr>
        <w:t xml:space="preserve">  Komisia SAV pre komunikáciu a médiá</w:t>
      </w:r>
    </w:p>
    <w:p w:rsidR="0041648D" w:rsidRPr="008F73F0" w:rsidRDefault="00EF1BA5" w:rsidP="008F73F0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73F0">
        <w:rPr>
          <w:rFonts w:ascii="Times New Roman" w:hAnsi="Times New Roman" w:cs="Times New Roman"/>
          <w:i/>
          <w:sz w:val="24"/>
          <w:szCs w:val="24"/>
        </w:rPr>
        <w:t>Via</w:t>
      </w:r>
      <w:proofErr w:type="spellEnd"/>
      <w:r w:rsidRPr="008F73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i/>
          <w:sz w:val="24"/>
          <w:szCs w:val="24"/>
        </w:rPr>
        <w:t>iuris</w:t>
      </w:r>
      <w:proofErr w:type="spellEnd"/>
      <w:r w:rsidRPr="008F73F0">
        <w:rPr>
          <w:rFonts w:ascii="Times New Roman" w:hAnsi="Times New Roman" w:cs="Times New Roman"/>
          <w:i/>
          <w:sz w:val="24"/>
          <w:szCs w:val="24"/>
        </w:rPr>
        <w:t xml:space="preserve"> (člen S</w:t>
      </w:r>
      <w:r w:rsidR="0041648D" w:rsidRPr="008F73F0">
        <w:rPr>
          <w:rFonts w:ascii="Times New Roman" w:hAnsi="Times New Roman" w:cs="Times New Roman"/>
          <w:i/>
          <w:sz w:val="24"/>
          <w:szCs w:val="24"/>
        </w:rPr>
        <w:t>právnej rady)</w:t>
      </w:r>
    </w:p>
    <w:p w:rsidR="0041648D" w:rsidRDefault="0041648D" w:rsidP="008F7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72D" w:rsidRPr="008F73F0" w:rsidRDefault="006F072D" w:rsidP="008F7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98B" w:rsidRPr="008F73F0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Vedené prednášky, kurzy</w:t>
      </w:r>
      <w:r w:rsidR="0002798B" w:rsidRPr="008F73F0">
        <w:rPr>
          <w:rFonts w:ascii="Times New Roman" w:hAnsi="Times New Roman" w:cs="Times New Roman"/>
          <w:b/>
          <w:sz w:val="24"/>
          <w:szCs w:val="24"/>
        </w:rPr>
        <w:t xml:space="preserve"> a počet vyškolených doktorandov</w:t>
      </w:r>
    </w:p>
    <w:p w:rsidR="00945224" w:rsidRDefault="00945224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98B" w:rsidRPr="008F73F0" w:rsidRDefault="0002798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Počet vyškolených doktorandov 5</w:t>
      </w:r>
    </w:p>
    <w:p w:rsidR="0002798B" w:rsidRPr="008F73F0" w:rsidRDefault="0002798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V súčasno</w:t>
      </w:r>
      <w:r w:rsidR="008F73F0" w:rsidRPr="008F73F0">
        <w:rPr>
          <w:rFonts w:ascii="Times New Roman" w:hAnsi="Times New Roman" w:cs="Times New Roman"/>
          <w:sz w:val="24"/>
          <w:szCs w:val="24"/>
        </w:rPr>
        <w:t>s</w:t>
      </w:r>
      <w:r w:rsidRPr="008F73F0">
        <w:rPr>
          <w:rFonts w:ascii="Times New Roman" w:hAnsi="Times New Roman" w:cs="Times New Roman"/>
          <w:sz w:val="24"/>
          <w:szCs w:val="24"/>
        </w:rPr>
        <w:t>ti školených 3</w:t>
      </w:r>
    </w:p>
    <w:p w:rsidR="003F0AFC" w:rsidRPr="008F73F0" w:rsidRDefault="003F0AFC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Pr="008F73F0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Stáže a</w:t>
      </w:r>
      <w:r w:rsidR="0002798B" w:rsidRPr="008F73F0">
        <w:rPr>
          <w:rFonts w:ascii="Times New Roman" w:hAnsi="Times New Roman" w:cs="Times New Roman"/>
          <w:b/>
          <w:sz w:val="24"/>
          <w:szCs w:val="24"/>
        </w:rPr>
        <w:t> </w:t>
      </w:r>
      <w:r w:rsidRPr="008F73F0">
        <w:rPr>
          <w:rFonts w:ascii="Times New Roman" w:hAnsi="Times New Roman" w:cs="Times New Roman"/>
          <w:b/>
          <w:sz w:val="24"/>
          <w:szCs w:val="24"/>
        </w:rPr>
        <w:t>štipendiá</w:t>
      </w:r>
    </w:p>
    <w:p w:rsidR="00945224" w:rsidRDefault="00945224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98B" w:rsidRPr="008F73F0" w:rsidRDefault="0002798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3F0">
        <w:rPr>
          <w:rFonts w:ascii="Times New Roman" w:hAnsi="Times New Roman" w:cs="Times New Roman"/>
          <w:sz w:val="24"/>
          <w:szCs w:val="24"/>
        </w:rPr>
        <w:t>Humboldtova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nadácia 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Párvnická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fakulta LMU Mníchov 1996</w:t>
      </w:r>
    </w:p>
    <w:p w:rsidR="00487A06" w:rsidRDefault="0002798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lastRenderedPageBreak/>
        <w:t xml:space="preserve">Max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Planck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945224" w:rsidRDefault="00945224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072D" w:rsidRPr="008F73F0" w:rsidRDefault="006F07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422D" w:rsidRPr="008F73F0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Akademické ceny a</w:t>
      </w:r>
      <w:r w:rsidR="008F73F0" w:rsidRPr="008F73F0">
        <w:rPr>
          <w:rFonts w:ascii="Times New Roman" w:hAnsi="Times New Roman" w:cs="Times New Roman"/>
          <w:b/>
          <w:sz w:val="24"/>
          <w:szCs w:val="24"/>
        </w:rPr>
        <w:t> </w:t>
      </w:r>
      <w:r w:rsidRPr="008F73F0">
        <w:rPr>
          <w:rFonts w:ascii="Times New Roman" w:hAnsi="Times New Roman" w:cs="Times New Roman"/>
          <w:b/>
          <w:sz w:val="24"/>
          <w:szCs w:val="24"/>
        </w:rPr>
        <w:t>ocenenia</w:t>
      </w:r>
    </w:p>
    <w:p w:rsidR="008F73F0" w:rsidRPr="008F73F0" w:rsidRDefault="008F73F0" w:rsidP="00945224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F73F0">
        <w:rPr>
          <w:rFonts w:ascii="Times New Roman" w:hAnsi="Times New Roman" w:cs="Times New Roman"/>
          <w:sz w:val="24"/>
          <w:szCs w:val="24"/>
        </w:rPr>
        <w:t>Česko-nemecko-rakúsko-slovenská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spoločnosť právnikov ‒ Karlovarské právnické dni ‒ dvakrát udelila autorskú cenu za najhodnotnejšiu právnickú publikáciu ‒ v roku 2010 za monografiu </w:t>
      </w:r>
      <w:r w:rsidRPr="008F73F0">
        <w:rPr>
          <w:rFonts w:ascii="Times New Roman" w:hAnsi="Times New Roman" w:cs="Times New Roman"/>
          <w:i/>
          <w:sz w:val="24"/>
          <w:szCs w:val="24"/>
        </w:rPr>
        <w:t>Komentár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r w:rsidRPr="008F73F0">
        <w:rPr>
          <w:rFonts w:ascii="Times New Roman" w:hAnsi="Times New Roman" w:cs="Times New Roman"/>
          <w:i/>
          <w:sz w:val="24"/>
          <w:szCs w:val="24"/>
        </w:rPr>
        <w:t>k tlačovému zákonu</w:t>
      </w:r>
      <w:r w:rsidRPr="008F73F0">
        <w:rPr>
          <w:rFonts w:ascii="Times New Roman" w:hAnsi="Times New Roman" w:cs="Times New Roman"/>
          <w:sz w:val="24"/>
          <w:szCs w:val="24"/>
        </w:rPr>
        <w:t xml:space="preserve"> a v roku 2014 za monografiu </w:t>
      </w:r>
      <w:r w:rsidRPr="008F73F0">
        <w:rPr>
          <w:rFonts w:ascii="Times New Roman" w:hAnsi="Times New Roman" w:cs="Times New Roman"/>
          <w:i/>
          <w:sz w:val="24"/>
          <w:szCs w:val="24"/>
        </w:rPr>
        <w:t>Právo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r w:rsidRPr="008F73F0">
        <w:rPr>
          <w:rFonts w:ascii="Times New Roman" w:hAnsi="Times New Roman" w:cs="Times New Roman"/>
          <w:i/>
          <w:sz w:val="24"/>
          <w:szCs w:val="24"/>
        </w:rPr>
        <w:t xml:space="preserve">proti nekalej súťaži. </w:t>
      </w:r>
    </w:p>
    <w:p w:rsidR="008F73F0" w:rsidRPr="008F73F0" w:rsidRDefault="008F73F0" w:rsidP="009452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8F73F0">
        <w:rPr>
          <w:rFonts w:ascii="Times New Roman" w:hAnsi="Times New Roman" w:cs="Times New Roman"/>
          <w:i/>
          <w:sz w:val="24"/>
          <w:szCs w:val="24"/>
        </w:rPr>
        <w:t>Postrehy právnika</w:t>
      </w:r>
      <w:r w:rsidRPr="008F73F0">
        <w:rPr>
          <w:rFonts w:ascii="Times New Roman" w:hAnsi="Times New Roman" w:cs="Times New Roman"/>
          <w:sz w:val="24"/>
          <w:szCs w:val="24"/>
        </w:rPr>
        <w:t xml:space="preserve"> bola ohodnotená Cenou SAV za vedecko-popularizačnú činnosť</w:t>
      </w:r>
    </w:p>
    <w:p w:rsidR="008F73F0" w:rsidRPr="008F73F0" w:rsidRDefault="008F73F0" w:rsidP="009452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 xml:space="preserve">Kolektívna monografia </w:t>
      </w:r>
      <w:r w:rsidRPr="008F73F0">
        <w:rPr>
          <w:rFonts w:ascii="Times New Roman" w:hAnsi="Times New Roman" w:cs="Times New Roman"/>
          <w:i/>
          <w:sz w:val="24"/>
          <w:szCs w:val="24"/>
        </w:rPr>
        <w:t>Sloboda prejavu rozhodnutia súdov</w:t>
      </w:r>
      <w:r w:rsidRPr="008F73F0">
        <w:rPr>
          <w:rFonts w:ascii="Times New Roman" w:hAnsi="Times New Roman" w:cs="Times New Roman"/>
          <w:sz w:val="24"/>
          <w:szCs w:val="24"/>
        </w:rPr>
        <w:t xml:space="preserve">  bola zaradený predsedníctvom SAV medzi najvýznamnejšie vedecké výstupy SAV za rok  2015</w:t>
      </w:r>
    </w:p>
    <w:p w:rsidR="00487A06" w:rsidRPr="008F73F0" w:rsidRDefault="00487A06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2D" w:rsidRPr="008F73F0" w:rsidRDefault="0069422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73F0">
        <w:rPr>
          <w:rFonts w:ascii="Times New Roman" w:hAnsi="Times New Roman" w:cs="Times New Roman"/>
          <w:b/>
          <w:sz w:val="24"/>
          <w:szCs w:val="24"/>
        </w:rPr>
        <w:t>Iné</w:t>
      </w:r>
    </w:p>
    <w:p w:rsidR="008F73F0" w:rsidRPr="008F73F0" w:rsidRDefault="008F73F0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73F0" w:rsidRPr="008F73F0" w:rsidRDefault="008F73F0" w:rsidP="009452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V rokoch 2010 – 2012 bol Jozef Vozár poradcom premiérky Ivety Radičovej pre oblasť rozvoja demokracie a boja proti korupcii. V roku 2015 ho Minister spravodlivosti SR vymenoval do rekodifikačnej komisie pre prípravu Občianskeho zákonníka.</w:t>
      </w:r>
    </w:p>
    <w:p w:rsidR="0002798B" w:rsidRPr="008F73F0" w:rsidRDefault="0002798B" w:rsidP="009452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Člen redakčných rád časopisov:</w:t>
      </w:r>
    </w:p>
    <w:p w:rsidR="0002798B" w:rsidRPr="008F73F0" w:rsidRDefault="0002798B" w:rsidP="008F73F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F73F0">
        <w:rPr>
          <w:rFonts w:ascii="Times New Roman" w:hAnsi="Times New Roman" w:cs="Times New Roman"/>
          <w:i/>
          <w:sz w:val="24"/>
          <w:szCs w:val="24"/>
        </w:rPr>
        <w:t xml:space="preserve">  Duševné vlastníctvo</w:t>
      </w:r>
    </w:p>
    <w:p w:rsidR="00FE7A78" w:rsidRPr="008F73F0" w:rsidRDefault="0002798B" w:rsidP="00880DC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i/>
          <w:sz w:val="24"/>
          <w:szCs w:val="24"/>
        </w:rPr>
        <w:t xml:space="preserve">  Právny obzor</w:t>
      </w:r>
    </w:p>
    <w:sectPr w:rsidR="00FE7A78" w:rsidRPr="008F7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5A9"/>
    <w:multiLevelType w:val="hybridMultilevel"/>
    <w:tmpl w:val="E93ADEAA"/>
    <w:lvl w:ilvl="0" w:tplc="0B44B4F6">
      <w:start w:val="2012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E02433D"/>
    <w:multiLevelType w:val="hybridMultilevel"/>
    <w:tmpl w:val="58ECE27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15677"/>
    <w:multiLevelType w:val="hybridMultilevel"/>
    <w:tmpl w:val="E0FC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2D"/>
    <w:rsid w:val="0002798B"/>
    <w:rsid w:val="00040550"/>
    <w:rsid w:val="000A0754"/>
    <w:rsid w:val="000E65F5"/>
    <w:rsid w:val="001A2124"/>
    <w:rsid w:val="00241CF5"/>
    <w:rsid w:val="0034569C"/>
    <w:rsid w:val="003F0AFC"/>
    <w:rsid w:val="0041648D"/>
    <w:rsid w:val="00487A06"/>
    <w:rsid w:val="005633BD"/>
    <w:rsid w:val="005A4DB7"/>
    <w:rsid w:val="006100AA"/>
    <w:rsid w:val="0069422D"/>
    <w:rsid w:val="006C66C2"/>
    <w:rsid w:val="006F072D"/>
    <w:rsid w:val="00826800"/>
    <w:rsid w:val="00872074"/>
    <w:rsid w:val="00880DC3"/>
    <w:rsid w:val="008B5468"/>
    <w:rsid w:val="008F73F0"/>
    <w:rsid w:val="00945224"/>
    <w:rsid w:val="00966608"/>
    <w:rsid w:val="00A50D36"/>
    <w:rsid w:val="00B71F63"/>
    <w:rsid w:val="00B83648"/>
    <w:rsid w:val="00B9016D"/>
    <w:rsid w:val="00C322BC"/>
    <w:rsid w:val="00C978C1"/>
    <w:rsid w:val="00CC085A"/>
    <w:rsid w:val="00DF60D9"/>
    <w:rsid w:val="00EF1BA5"/>
    <w:rsid w:val="00F00543"/>
    <w:rsid w:val="00F1697F"/>
    <w:rsid w:val="00F7769E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42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422D"/>
    <w:pPr>
      <w:ind w:left="720"/>
      <w:contextualSpacing/>
    </w:pPr>
  </w:style>
  <w:style w:type="paragraph" w:styleId="Nzov">
    <w:name w:val="Title"/>
    <w:basedOn w:val="Normlny"/>
    <w:link w:val="NzovChar"/>
    <w:qFormat/>
    <w:rsid w:val="000A07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0A0754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0A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A4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42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422D"/>
    <w:pPr>
      <w:ind w:left="720"/>
      <w:contextualSpacing/>
    </w:pPr>
  </w:style>
  <w:style w:type="paragraph" w:styleId="Nzov">
    <w:name w:val="Title"/>
    <w:basedOn w:val="Normlny"/>
    <w:link w:val="NzovChar"/>
    <w:qFormat/>
    <w:rsid w:val="000A07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0A0754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0A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A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apvoza@sav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4089-3B1E-457B-9C99-361DF93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Vierka</cp:lastModifiedBy>
  <cp:revision>14</cp:revision>
  <cp:lastPrinted>2016-06-01T11:39:00Z</cp:lastPrinted>
  <dcterms:created xsi:type="dcterms:W3CDTF">2016-06-13T08:00:00Z</dcterms:created>
  <dcterms:modified xsi:type="dcterms:W3CDTF">2016-06-21T10:41:00Z</dcterms:modified>
</cp:coreProperties>
</file>